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5B71" w14:textId="77777777" w:rsidR="008472DF" w:rsidRPr="00943D3A" w:rsidRDefault="009B0EF8" w:rsidP="004D1A8C">
      <w:pPr>
        <w:autoSpaceDE w:val="0"/>
        <w:autoSpaceDN w:val="0"/>
        <w:ind w:leftChars="-2" w:left="-2" w:hanging="2"/>
        <w:rPr>
          <w:rFonts w:hAnsi="ＭＳ 明朝"/>
          <w:szCs w:val="21"/>
        </w:rPr>
      </w:pPr>
      <w:r w:rsidRPr="00943D3A">
        <w:rPr>
          <w:rFonts w:hAnsi="ＭＳ 明朝" w:hint="eastAsia"/>
          <w:szCs w:val="21"/>
        </w:rPr>
        <w:t>様式</w:t>
      </w:r>
      <w:r w:rsidR="00051A44" w:rsidRPr="00943D3A">
        <w:rPr>
          <w:rFonts w:hAnsi="ＭＳ 明朝" w:hint="eastAsia"/>
          <w:szCs w:val="21"/>
        </w:rPr>
        <w:t>第</w:t>
      </w:r>
      <w:r w:rsidRPr="00943D3A">
        <w:rPr>
          <w:rFonts w:hAnsi="ＭＳ 明朝" w:hint="eastAsia"/>
          <w:szCs w:val="21"/>
        </w:rPr>
        <w:t>35号（第32条関係</w:t>
      </w:r>
      <w:r w:rsidR="001A6C08" w:rsidRPr="00943D3A">
        <w:rPr>
          <w:rFonts w:hAnsi="ＭＳ 明朝" w:hint="eastAsia"/>
          <w:szCs w:val="21"/>
        </w:rPr>
        <w:t>）</w:t>
      </w:r>
    </w:p>
    <w:p w14:paraId="5F02E12E" w14:textId="77777777" w:rsidR="00160115" w:rsidRPr="00943D3A" w:rsidRDefault="00160115" w:rsidP="00E63DFA">
      <w:pPr>
        <w:autoSpaceDE w:val="0"/>
        <w:autoSpaceDN w:val="0"/>
        <w:adjustRightInd w:val="0"/>
        <w:ind w:leftChars="-2" w:left="-4" w:firstLineChars="1800" w:firstLine="3780"/>
        <w:rPr>
          <w:rFonts w:hAnsi="ＭＳ 明朝"/>
          <w:szCs w:val="21"/>
        </w:rPr>
      </w:pPr>
      <w:r w:rsidRPr="00943D3A">
        <w:rPr>
          <w:rFonts w:hAnsi="ＭＳ 明朝" w:hint="eastAsia"/>
          <w:szCs w:val="21"/>
        </w:rPr>
        <w:t>自立支援医療</w:t>
      </w:r>
      <w:r w:rsidRPr="00943D3A">
        <w:rPr>
          <w:rFonts w:hAnsi="ＭＳ 明朝"/>
          <w:szCs w:val="21"/>
        </w:rPr>
        <w:t>(</w:t>
      </w:r>
      <w:r w:rsidRPr="00943D3A">
        <w:rPr>
          <w:rFonts w:hAnsi="ＭＳ 明朝" w:hint="eastAsia"/>
          <w:szCs w:val="21"/>
        </w:rPr>
        <w:t>精神通院</w:t>
      </w:r>
      <w:r w:rsidRPr="00943D3A">
        <w:rPr>
          <w:rFonts w:hAnsi="ＭＳ 明朝"/>
          <w:szCs w:val="21"/>
        </w:rPr>
        <w:t>)</w:t>
      </w:r>
      <w:r w:rsidRPr="00943D3A">
        <w:rPr>
          <w:rFonts w:hAnsi="ＭＳ 明朝" w:hint="eastAsia"/>
          <w:szCs w:val="21"/>
        </w:rPr>
        <w:t>用診断書</w:t>
      </w:r>
    </w:p>
    <w:tbl>
      <w:tblPr>
        <w:tblpPr w:leftFromText="142" w:rightFromText="142" w:vertAnchor="text" w:horzAnchor="margin" w:tblpY="181"/>
        <w:tblOverlap w:val="never"/>
        <w:tblW w:w="2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969"/>
        <w:gridCol w:w="3783"/>
        <w:gridCol w:w="406"/>
        <w:gridCol w:w="3820"/>
      </w:tblGrid>
      <w:tr w:rsidR="00CE2E61" w:rsidRPr="00134D86" w14:paraId="3A0470AA" w14:textId="77777777" w:rsidTr="00CE2E61">
        <w:trPr>
          <w:trHeight w:val="21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778" w14:textId="77777777" w:rsidR="00CE2E61" w:rsidRPr="00134D86" w:rsidRDefault="00CE2E61" w:rsidP="00134D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54" w14:textId="77777777" w:rsidR="00CE2E61" w:rsidRPr="00134D86" w:rsidRDefault="00CE2E61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3C86C33" w14:textId="77777777" w:rsidR="00CE2E61" w:rsidRPr="00134D86" w:rsidRDefault="00CE2E61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AB7C" w14:textId="5B5DCB7A" w:rsidR="00CE2E61" w:rsidRPr="00134D86" w:rsidRDefault="00CE2E61" w:rsidP="007E229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年　　月　　日生（　　　歳）</w:t>
            </w:r>
          </w:p>
        </w:tc>
      </w:tr>
      <w:tr w:rsidR="00943D3A" w:rsidRPr="00134D86" w14:paraId="334616A5" w14:textId="77777777" w:rsidTr="007E2292">
        <w:trPr>
          <w:trHeight w:val="34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193" w14:textId="77777777" w:rsidR="00943D3A" w:rsidRPr="00134D86" w:rsidRDefault="00943D3A" w:rsidP="00134D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4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9C0" w14:textId="77777777" w:rsidR="00943D3A" w:rsidRPr="00134D86" w:rsidRDefault="00943D3A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静岡市　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葵区　・　駿河区　・　清水区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14:paraId="16F429F5" w14:textId="77777777" w:rsidR="004D1A8C" w:rsidRPr="00134D86" w:rsidRDefault="004D1A8C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FFA601D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F5235E" w:rsidRPr="00134D86" w14:paraId="7E60E62F" w14:textId="77777777" w:rsidTr="007E2292">
        <w:trPr>
          <w:trHeight w:val="502"/>
        </w:trPr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72D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①病名</w:t>
            </w:r>
          </w:p>
          <w:p w14:paraId="76B76E03" w14:textId="77777777" w:rsidR="009A33E4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ICD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コードは、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F00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から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F99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まで、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G40</w:t>
            </w:r>
            <w:r w:rsidR="00B94C3D" w:rsidRPr="00134D86">
              <w:rPr>
                <w:rFonts w:hAnsi="ＭＳ 明朝" w:hint="eastAsia"/>
                <w:color w:val="000000"/>
                <w:sz w:val="18"/>
                <w:szCs w:val="18"/>
              </w:rPr>
              <w:t>又はG41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shd w:val="clear" w:color="auto" w:fill="FFFFFF"/>
              </w:rPr>
              <w:t>の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いずれか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ケタ以上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[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例：Ｆ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25]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で記載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308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主たる精神障害 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ICD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コード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14:paraId="23BDE32F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従たる精神障害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ICD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コード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14:paraId="46C13D7E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身体合併症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</w:tr>
      <w:tr w:rsidR="00F5235E" w:rsidRPr="00134D86" w14:paraId="52465867" w14:textId="77777777" w:rsidTr="007E2292">
        <w:trPr>
          <w:trHeight w:val="503"/>
        </w:trPr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89FD" w14:textId="77777777" w:rsidR="005F1EA6" w:rsidRPr="00134D86" w:rsidRDefault="00160115" w:rsidP="00134D86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②発病から現在までの病歴</w:t>
            </w:r>
          </w:p>
          <w:p w14:paraId="4699A4EC" w14:textId="77777777" w:rsidR="009A33E4" w:rsidRPr="00134D86" w:rsidRDefault="005F1EA6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推定発病年月、発病状況、治療の経過等を記載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ECC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推定発病時期　　　　　　年　　　月頃　・　不明</w:t>
            </w:r>
          </w:p>
          <w:p w14:paraId="5D023283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精神科受診歴等　</w:t>
            </w:r>
          </w:p>
          <w:p w14:paraId="3858B397" w14:textId="77777777" w:rsidR="00F5235E" w:rsidRPr="00134D86" w:rsidRDefault="00F5235E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DEE8631" w14:textId="77777777" w:rsidR="00F5235E" w:rsidRDefault="00F5235E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29ED395" w14:textId="77777777" w:rsidR="00ED1EA9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2279D13" w14:textId="77777777" w:rsidR="00ED1EA9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64C1A03E" w14:textId="77777777" w:rsidR="00ED1EA9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32D6028" w14:textId="77777777" w:rsidR="00ED1EA9" w:rsidRPr="00134D86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ECEE57A" w14:textId="77777777" w:rsidR="00F5235E" w:rsidRPr="00134D86" w:rsidRDefault="00F5235E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160115" w:rsidRPr="00134D86" w14:paraId="7C4DD9B0" w14:textId="77777777" w:rsidTr="007E2292">
        <w:trPr>
          <w:trHeight w:val="1069"/>
        </w:trPr>
        <w:tc>
          <w:tcPr>
            <w:tcW w:w="30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483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③現在の病状、状態像等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該当する項目を○で囲む。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14:paraId="5A491169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>抑鬱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状態</w:t>
            </w:r>
          </w:p>
          <w:p w14:paraId="402DD1AB" w14:textId="77777777" w:rsidR="00F5235E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思考・運動抑制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易刺激性、興奮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憂鬱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気分</w:t>
            </w:r>
          </w:p>
          <w:p w14:paraId="38D175DF" w14:textId="77777777" w:rsidR="00160115" w:rsidRPr="00134D86" w:rsidRDefault="00F5235E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56A3C34D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躁状態</w:t>
            </w:r>
          </w:p>
          <w:p w14:paraId="63885243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行為心迫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多弁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感情高揚・易刺激性</w:t>
            </w:r>
          </w:p>
          <w:p w14:paraId="7FC8C6C0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547DC1F7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幻覚妄想状態</w:t>
            </w:r>
          </w:p>
          <w:p w14:paraId="7786F146" w14:textId="77777777" w:rsidR="005F1EA6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幻覚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妄想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　　　　）</w:t>
            </w:r>
          </w:p>
          <w:p w14:paraId="0EE314C0" w14:textId="77777777" w:rsidR="005F1EA6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４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精神運動興奮及び昏迷の状態</w:t>
            </w:r>
          </w:p>
          <w:p w14:paraId="389FC937" w14:textId="77777777" w:rsidR="005F1EA6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興奮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昏迷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拒絶</w:t>
            </w:r>
          </w:p>
          <w:p w14:paraId="64F7170C" w14:textId="77777777" w:rsidR="00160115" w:rsidRPr="00134D86" w:rsidRDefault="005F1EA6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763C1FEA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５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統合失調症等残遺状態</w:t>
            </w:r>
          </w:p>
          <w:p w14:paraId="7BA15E2C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自閉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感情平板化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意欲の減退</w:t>
            </w:r>
          </w:p>
          <w:p w14:paraId="78A6BC16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2F8A8CCF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６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情動及び行動の障害</w:t>
            </w:r>
          </w:p>
          <w:p w14:paraId="71489B91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爆発性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暴力・衝動行為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多動　</w:t>
            </w:r>
          </w:p>
          <w:p w14:paraId="0984F6A0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食行動の異常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５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チック・汚言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14:paraId="4CF60FCC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７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不安及び不穏</w:t>
            </w:r>
          </w:p>
          <w:p w14:paraId="16C8DD61" w14:textId="77777777" w:rsid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720" w:hangingChars="400" w:hanging="72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強度の不安・恐怖感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強迫体験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心的外傷に関連する症状</w:t>
            </w:r>
          </w:p>
          <w:p w14:paraId="32E184AB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  <w:shd w:val="clear" w:color="auto" w:fill="FFFF00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解離・転換症状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14:paraId="10AB50F7" w14:textId="77777777"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８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てんかん発作等（けいれん及び意識障害）</w:t>
            </w:r>
          </w:p>
          <w:p w14:paraId="174DDA17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※てんかんの詳細については、右記の特記欄に記入してください。</w:t>
            </w:r>
          </w:p>
          <w:p w14:paraId="20B46D56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134D86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 xml:space="preserve">意識障害　</w:t>
            </w:r>
            <w:r w:rsidR="00051A44"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134D86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051A44"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 xml:space="preserve">その他（　　　</w:t>
            </w:r>
            <w:r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4D352EF" w14:textId="77777777" w:rsidR="00160115" w:rsidRPr="00134D86" w:rsidRDefault="00B576B7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９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精神作用物質の乱用、依存等</w:t>
            </w:r>
          </w:p>
          <w:p w14:paraId="7A217ABB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アルコール　ア　現在飲酒中　イ　現在断酒中</w:t>
            </w:r>
          </w:p>
          <w:p w14:paraId="716E44F4" w14:textId="77777777"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095F9C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覚せい剤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有機溶剤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14:paraId="2E582992" w14:textId="77777777" w:rsidR="00761211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900" w:hangingChars="500" w:hanging="90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2162B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ア　乱用　イ　依存　ウ　残遺性・遅発性精神病性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障害</w:t>
            </w:r>
          </w:p>
          <w:p w14:paraId="073F934B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400" w:left="1020" w:hangingChars="100" w:hanging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エ　その他（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14:paraId="2D026223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10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知能・記憶・学習等の障害</w:t>
            </w:r>
          </w:p>
          <w:p w14:paraId="4F7BB3E7" w14:textId="77777777" w:rsidR="00761211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知的障害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精神遅滞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ア　軽度　イ　中等度　ウ　重度</w:t>
            </w:r>
          </w:p>
          <w:p w14:paraId="57B180EE" w14:textId="77777777" w:rsidR="00761211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firstLineChars="100" w:firstLine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認知症　</w:t>
            </w:r>
          </w:p>
          <w:p w14:paraId="4FAC0666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３　その他の記憶障害（　　　）</w:t>
            </w:r>
          </w:p>
          <w:p w14:paraId="157E4C07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学習の困難　ア　読み　イ　書き　ウ　算数　エ　その他（　　　）</w:t>
            </w:r>
          </w:p>
          <w:p w14:paraId="29375B45" w14:textId="77777777" w:rsid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遂行機能障害　</w:t>
            </w:r>
          </w:p>
          <w:p w14:paraId="4BB53EC8" w14:textId="77777777" w:rsid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注意障害　</w:t>
            </w:r>
          </w:p>
          <w:p w14:paraId="03365AE6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（　　　）</w:t>
            </w:r>
          </w:p>
          <w:p w14:paraId="5749CDAB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C007D" w:rsidRPr="00134D86">
              <w:rPr>
                <w:rFonts w:hAnsi="ＭＳ 明朝" w:hint="eastAsia"/>
                <w:color w:val="000000"/>
                <w:sz w:val="18"/>
                <w:szCs w:val="18"/>
              </w:rPr>
              <w:t>11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広汎性発達障害関連症状</w:t>
            </w:r>
          </w:p>
          <w:p w14:paraId="45640818" w14:textId="77777777" w:rsid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720" w:hangingChars="400" w:hanging="72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相互的な社会関係の質的障害　</w:t>
            </w:r>
          </w:p>
          <w:p w14:paraId="29974B93" w14:textId="77777777" w:rsid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コミュニケーションのパターンにおける質的障害　</w:t>
            </w:r>
          </w:p>
          <w:p w14:paraId="2C3B0B7D" w14:textId="77777777" w:rsid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限定した常同的で反復的な関心と活動　</w:t>
            </w:r>
          </w:p>
          <w:p w14:paraId="70348004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４　その他（　　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14:paraId="29200FD7" w14:textId="77777777"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12）その他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）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4A5" w14:textId="77777777" w:rsidR="00C63FC7" w:rsidRPr="00134D86" w:rsidRDefault="00160115" w:rsidP="00134D86">
            <w:pPr>
              <w:autoSpaceDE w:val="0"/>
              <w:autoSpaceDN w:val="0"/>
              <w:adjustRightInd w:val="0"/>
              <w:spacing w:line="260" w:lineRule="exact"/>
              <w:ind w:left="180" w:hangingChars="100" w:hanging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④　③の病状・状態像の具体的程度、症状、検査所見等</w:t>
            </w:r>
          </w:p>
          <w:p w14:paraId="51498A1A" w14:textId="77777777" w:rsidR="009A33E4" w:rsidRPr="00134D86" w:rsidRDefault="009A33E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D43F153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28DA385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EC6D8CC" w14:textId="77777777" w:rsidR="002A7DDF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D77B56B" w14:textId="77777777" w:rsidR="00ED1EA9" w:rsidRPr="00134D86" w:rsidRDefault="00ED1EA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477BA43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03187DD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735F5EF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6C28CB0E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402D464" w14:textId="77777777"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B9AE75B" w14:textId="77777777" w:rsidR="00ED1EA9" w:rsidRDefault="00ED1EA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0AA5E9B" w14:textId="77777777" w:rsidR="00ED1EA9" w:rsidRDefault="00ED1EA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52FC4443" w14:textId="77777777" w:rsidR="009A33E4" w:rsidRDefault="009A33E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2D3A42B" w14:textId="77777777" w:rsidR="0050631F" w:rsidRPr="00134D86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160115" w:rsidRPr="00134D86" w14:paraId="7AC9A131" w14:textId="77777777" w:rsidTr="007E2292">
        <w:trPr>
          <w:trHeight w:val="6604"/>
        </w:trPr>
        <w:tc>
          <w:tcPr>
            <w:tcW w:w="30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D7F" w14:textId="77777777" w:rsidR="00160115" w:rsidRPr="00134D86" w:rsidRDefault="00160115" w:rsidP="007E2292">
            <w:pPr>
              <w:autoSpaceDE w:val="0"/>
              <w:autoSpaceDN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04" w14:textId="7ABD7132" w:rsidR="00160115" w:rsidRPr="00134D86" w:rsidRDefault="00051A4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【てんかん特記欄】以下（１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>）については、下記ア～オの該当するものに</w:t>
            </w:r>
            <w:r w:rsidR="00CE2E61">
              <w:rPr>
                <w:rFonts w:hAnsi="ＭＳ 明朝" w:hint="eastAsia"/>
                <w:color w:val="000000"/>
                <w:sz w:val="18"/>
                <w:szCs w:val="18"/>
              </w:rPr>
              <w:t>１つ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>○を囲み、（２）及び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については、記入してください</w:t>
            </w:r>
            <w:r w:rsidR="00F5235E" w:rsidRPr="00134D86">
              <w:rPr>
                <w:rFonts w:hAnsi="ＭＳ 明朝" w:hint="eastAsia"/>
                <w:color w:val="000000"/>
                <w:sz w:val="18"/>
                <w:szCs w:val="18"/>
              </w:rPr>
              <w:t>。</w:t>
            </w:r>
          </w:p>
          <w:p w14:paraId="52978929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1A75DA84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発作タイプと頻度</w:t>
            </w:r>
          </w:p>
          <w:p w14:paraId="364CADA8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ア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月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以上</w:t>
            </w:r>
          </w:p>
          <w:p w14:paraId="36AEC63F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イ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月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以上</w:t>
            </w:r>
          </w:p>
          <w:p w14:paraId="69F82BE9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ウ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年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以上</w:t>
            </w:r>
          </w:p>
          <w:p w14:paraId="70B97F5B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エ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月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未満</w:t>
            </w:r>
          </w:p>
          <w:p w14:paraId="1757AD9D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オ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年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未満</w:t>
            </w:r>
          </w:p>
          <w:p w14:paraId="19AC14B6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9A35830" w14:textId="77777777" w:rsidR="00160115" w:rsidRPr="00134D86" w:rsidRDefault="006B614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※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発作のタイプは以下のように分類</w:t>
            </w:r>
          </w:p>
          <w:p w14:paraId="0A7B33FC" w14:textId="77777777" w:rsidR="00160115" w:rsidRPr="00134D86" w:rsidRDefault="00051A44" w:rsidP="00761211">
            <w:pPr>
              <w:autoSpaceDE w:val="0"/>
              <w:autoSpaceDN w:val="0"/>
              <w:adjustRightInd w:val="0"/>
              <w:spacing w:line="26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意識障害はないが、随意運動が失われる発作</w:t>
            </w:r>
          </w:p>
          <w:p w14:paraId="3385F87B" w14:textId="77777777" w:rsidR="00160115" w:rsidRPr="00134D86" w:rsidRDefault="00051A4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意識障害があるが、転倒しない発作</w:t>
            </w:r>
          </w:p>
          <w:p w14:paraId="359A476C" w14:textId="77777777" w:rsidR="00160115" w:rsidRPr="00134D86" w:rsidRDefault="00051A44" w:rsidP="00761211">
            <w:pPr>
              <w:autoSpaceDE w:val="0"/>
              <w:autoSpaceDN w:val="0"/>
              <w:adjustRightInd w:val="0"/>
              <w:spacing w:line="26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３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意識障害の有無を問わず、転倒する発作</w:t>
            </w:r>
          </w:p>
          <w:p w14:paraId="7AB2D1AC" w14:textId="77777777" w:rsidR="00160115" w:rsidRPr="00134D86" w:rsidRDefault="00051A44" w:rsidP="00761211">
            <w:pPr>
              <w:autoSpaceDE w:val="0"/>
              <w:autoSpaceDN w:val="0"/>
              <w:adjustRightInd w:val="0"/>
              <w:spacing w:line="26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４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意識障害ともうろう状態を呈する発作</w:t>
            </w:r>
          </w:p>
          <w:p w14:paraId="3922B2B7" w14:textId="77777777"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32EDA72" w14:textId="77777777" w:rsidR="00160115" w:rsidRPr="00134D86" w:rsidRDefault="00051A44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最終発作年月日</w:t>
            </w:r>
          </w:p>
          <w:p w14:paraId="377EF13A" w14:textId="77777777" w:rsidR="00160115" w:rsidRPr="00134D86" w:rsidRDefault="00EB08EB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年　　　月　　　日）</w:t>
            </w:r>
          </w:p>
          <w:p w14:paraId="1BF8FF30" w14:textId="77777777" w:rsidR="00EB08EB" w:rsidRPr="00134D86" w:rsidRDefault="00EB08EB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3A6298FF" w14:textId="77777777" w:rsidR="00160115" w:rsidRPr="00134D86" w:rsidRDefault="00051A44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特記事項</w:t>
            </w:r>
          </w:p>
          <w:p w14:paraId="73945031" w14:textId="77777777" w:rsidR="00160115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　　）</w:t>
            </w:r>
          </w:p>
          <w:p w14:paraId="1BD554AD" w14:textId="77777777" w:rsidR="0050631F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621E2179" w14:textId="77777777" w:rsidR="0050631F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38F71ABD" w14:textId="77777777" w:rsidR="0050631F" w:rsidRPr="00134D86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125"/>
        <w:tblW w:w="2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6"/>
      </w:tblGrid>
      <w:tr w:rsidR="007E2292" w:rsidRPr="00134D86" w14:paraId="3696BE71" w14:textId="77777777" w:rsidTr="007E2292">
        <w:trPr>
          <w:trHeight w:val="16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185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⑤現在の治療内容</w:t>
            </w:r>
          </w:p>
          <w:p w14:paraId="5B8D6396" w14:textId="77777777"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投薬内容（※診断名に対応する薬剤名（製品名又は一般名）を日本語で略さず記載してください。分量等は記載不要です。）</w:t>
            </w:r>
          </w:p>
          <w:p w14:paraId="5A325B24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58DF5243" w14:textId="77777777" w:rsidR="007E2292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A63BA8C" w14:textId="77777777" w:rsidR="0082257D" w:rsidRPr="00134D86" w:rsidRDefault="0082257D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EF8370C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36484F4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424D43F5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精神療法等</w:t>
            </w:r>
          </w:p>
          <w:p w14:paraId="2934D423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・通院精神療法　　・通院集団療法　　・精神科作業療法　　・精神科デイケア</w:t>
            </w:r>
          </w:p>
          <w:p w14:paraId="6ABB1D27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・その他</w:t>
            </w:r>
          </w:p>
          <w:p w14:paraId="275A443A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4CF81D7E" w14:textId="77777777" w:rsidR="007E2292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65903BFE" w14:textId="77777777" w:rsidR="0082257D" w:rsidRPr="00134D86" w:rsidRDefault="0082257D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695A7B94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4F43C3B7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5B83358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訪問看護指示の有無　　（有　　・　　無）</w:t>
            </w:r>
          </w:p>
        </w:tc>
      </w:tr>
      <w:tr w:rsidR="007E2292" w:rsidRPr="00134D86" w14:paraId="69C72D6D" w14:textId="77777777" w:rsidTr="007E2292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81C" w14:textId="77777777"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⑥今後の治療方針</w:t>
            </w:r>
          </w:p>
          <w:p w14:paraId="45E7F9D1" w14:textId="77777777"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6F679320" w14:textId="77777777" w:rsidR="007E2292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52177A99" w14:textId="77777777"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E2292" w:rsidRPr="00134D86" w14:paraId="6788C0D9" w14:textId="77777777" w:rsidTr="00CE2E61">
        <w:trPr>
          <w:trHeight w:val="14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61B" w14:textId="77777777" w:rsidR="00CE2E61" w:rsidRDefault="007E2292" w:rsidP="007E229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⑦現在の障害福祉サービス等の利用状況（該当する項目を○で囲んでください。）　有　・　無</w:t>
            </w:r>
          </w:p>
          <w:p w14:paraId="1DA7857B" w14:textId="59A4D51E" w:rsidR="00CE2E61" w:rsidRPr="00134D86" w:rsidRDefault="00CE2E61" w:rsidP="007E2292">
            <w:pPr>
              <w:autoSpaceDE w:val="0"/>
              <w:autoSpaceDN w:val="0"/>
              <w:adjustRightInd w:val="0"/>
              <w:rPr>
                <w:rFonts w:hAnsi="ＭＳ 明朝" w:hint="eastAsia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※有の場合は利用しているサービス等を〇でｶｵﾝでください。</w:t>
            </w:r>
          </w:p>
          <w:p w14:paraId="77F0AF7A" w14:textId="77777777" w:rsidR="007E2292" w:rsidRPr="00134D86" w:rsidRDefault="00DF14AE" w:rsidP="00DF14AE">
            <w:pPr>
              <w:autoSpaceDE w:val="0"/>
              <w:autoSpaceDN w:val="0"/>
              <w:adjustRightInd w:val="0"/>
              <w:ind w:leftChars="100" w:left="210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障害者の日常生活及び社会生活を総合的に支援する</w:t>
            </w:r>
            <w:r w:rsidR="00337124">
              <w:rPr>
                <w:rFonts w:hAnsi="ＭＳ 明朝" w:hint="eastAsia"/>
                <w:color w:val="000000"/>
                <w:sz w:val="18"/>
                <w:szCs w:val="18"/>
              </w:rPr>
              <w:t>ための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法律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>に規定する自立訓練（生活訓練</w:t>
            </w:r>
            <w:r w:rsidR="00765691">
              <w:rPr>
                <w:rFonts w:hAnsi="ＭＳ 明朝" w:hint="eastAsia"/>
                <w:color w:val="000000"/>
                <w:sz w:val="18"/>
                <w:szCs w:val="18"/>
              </w:rPr>
              <w:t>）、共同生活援助（グループホーム）、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>居宅介護（ホームヘルプ）、その他障害福祉サービス等、訪問指導等、その他</w:t>
            </w:r>
            <w:r w:rsidR="007E2292" w:rsidRPr="00134D86">
              <w:rPr>
                <w:rFonts w:hAnsi="ＭＳ 明朝"/>
                <w:color w:val="000000"/>
                <w:sz w:val="18"/>
                <w:szCs w:val="18"/>
              </w:rPr>
              <w:t>[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765691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　　　　　　　　　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7E2292" w:rsidRPr="00134D86">
              <w:rPr>
                <w:rFonts w:hAnsi="ＭＳ 明朝"/>
                <w:color w:val="000000"/>
                <w:sz w:val="18"/>
                <w:szCs w:val="18"/>
              </w:rPr>
              <w:t>]</w:t>
            </w:r>
          </w:p>
        </w:tc>
      </w:tr>
      <w:tr w:rsidR="007E2292" w:rsidRPr="00134D86" w14:paraId="6EB66440" w14:textId="77777777" w:rsidTr="00CE2E61">
        <w:trPr>
          <w:trHeight w:val="1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378" w14:textId="77777777"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⑧備考</w:t>
            </w:r>
          </w:p>
          <w:p w14:paraId="4BC564BC" w14:textId="77777777" w:rsidR="00CE2E61" w:rsidRPr="00134D86" w:rsidRDefault="00CE2E61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hint="eastAsia"/>
                <w:color w:val="000000"/>
                <w:sz w:val="18"/>
                <w:szCs w:val="18"/>
              </w:rPr>
            </w:pPr>
          </w:p>
        </w:tc>
      </w:tr>
    </w:tbl>
    <w:p w14:paraId="6630D0ED" w14:textId="77777777" w:rsidR="007E2292" w:rsidRDefault="007E2292"/>
    <w:p w14:paraId="79CC00AA" w14:textId="77777777" w:rsidR="006B6149" w:rsidRDefault="006B6149" w:rsidP="006B6149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14:paraId="22428188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6C6FF6FA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1E62B3FB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4B9F7209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3EE6928B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2E90BF14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01FF4147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3878008F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6EBA3787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78F1351E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588FC27F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1E25730E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1DBBAFAA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444EBC7D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1BA1D5F0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2A991974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4E7232A2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0E0D533C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303EEB3B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78D30661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52A8B02C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2C7B686B" w14:textId="77777777"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14:paraId="1561A1F2" w14:textId="77777777" w:rsidR="007E2292" w:rsidRDefault="007E2292" w:rsidP="001806D2">
      <w:pPr>
        <w:autoSpaceDE w:val="0"/>
        <w:autoSpaceDN w:val="0"/>
        <w:adjustRightInd w:val="0"/>
        <w:jc w:val="left"/>
        <w:rPr>
          <w:szCs w:val="21"/>
        </w:rPr>
      </w:pPr>
    </w:p>
    <w:p w14:paraId="5D8E88EB" w14:textId="77777777" w:rsidR="007E2292" w:rsidRDefault="007E2292" w:rsidP="00134D86">
      <w:pPr>
        <w:autoSpaceDE w:val="0"/>
        <w:autoSpaceDN w:val="0"/>
        <w:adjustRightInd w:val="0"/>
        <w:jc w:val="left"/>
        <w:rPr>
          <w:szCs w:val="21"/>
        </w:rPr>
      </w:pPr>
    </w:p>
    <w:p w14:paraId="7ABE7945" w14:textId="77777777" w:rsidR="00CE2E61" w:rsidRDefault="00CE2E61" w:rsidP="00134D86">
      <w:pPr>
        <w:autoSpaceDE w:val="0"/>
        <w:autoSpaceDN w:val="0"/>
        <w:adjustRightInd w:val="0"/>
        <w:jc w:val="left"/>
        <w:rPr>
          <w:szCs w:val="21"/>
        </w:rPr>
      </w:pPr>
    </w:p>
    <w:p w14:paraId="2D8939D2" w14:textId="77777777" w:rsidR="00CE2E61" w:rsidRPr="00134D86" w:rsidRDefault="00CE2E61" w:rsidP="00134D86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14:paraId="224A6FC5" w14:textId="77777777" w:rsidR="00CE2E61" w:rsidRDefault="00CE2E61" w:rsidP="001F4829">
      <w:pPr>
        <w:autoSpaceDE w:val="0"/>
        <w:autoSpaceDN w:val="0"/>
        <w:adjustRightInd w:val="0"/>
        <w:ind w:firstLineChars="600" w:firstLine="1260"/>
        <w:jc w:val="left"/>
        <w:rPr>
          <w:szCs w:val="21"/>
        </w:rPr>
      </w:pPr>
    </w:p>
    <w:p w14:paraId="091C1372" w14:textId="047BF3F3" w:rsidR="001F4829" w:rsidRDefault="001F4829" w:rsidP="001F4829">
      <w:pPr>
        <w:autoSpaceDE w:val="0"/>
        <w:autoSpaceDN w:val="0"/>
        <w:adjustRightInd w:val="0"/>
        <w:ind w:firstLineChars="600" w:firstLine="1260"/>
        <w:jc w:val="left"/>
        <w:rPr>
          <w:szCs w:val="21"/>
        </w:rPr>
      </w:pPr>
      <w:r w:rsidRPr="00134D86">
        <w:rPr>
          <w:rFonts w:hint="eastAsia"/>
          <w:szCs w:val="21"/>
        </w:rPr>
        <w:t>「重度かつ継続」に関する意見書（申請者が「重度かつ継続」の申請を希望する場合のみ記載してください。）</w:t>
      </w:r>
    </w:p>
    <w:tbl>
      <w:tblPr>
        <w:tblpPr w:leftFromText="142" w:rightFromText="142" w:vertAnchor="page" w:horzAnchor="margin" w:tblpXSpec="right" w:tblpY="9856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8"/>
      </w:tblGrid>
      <w:tr w:rsidR="001F4829" w:rsidRPr="00134D86" w14:paraId="13F25825" w14:textId="77777777" w:rsidTr="00CE2E61">
        <w:tc>
          <w:tcPr>
            <w:tcW w:w="10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1F3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（１）　主たる精神障害</w:t>
            </w:r>
          </w:p>
          <w:p w14:paraId="71775054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１　症状性を含む器質性精神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０）</w:t>
            </w:r>
          </w:p>
          <w:p w14:paraId="0951AA8B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２　精神作用物質使用による精神及び行動の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１）</w:t>
            </w:r>
          </w:p>
          <w:p w14:paraId="1D084C13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３　統合失調症、統合失調症型障害及び妄想性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２）</w:t>
            </w:r>
          </w:p>
          <w:p w14:paraId="625B2382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４　気分（感情）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３）</w:t>
            </w:r>
          </w:p>
          <w:p w14:paraId="5D6E0B51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５　てんかん（</w:t>
            </w:r>
            <w:r w:rsidRPr="00134D86">
              <w:rPr>
                <w:rFonts w:hAnsi="ＭＳ 明朝"/>
                <w:sz w:val="18"/>
                <w:szCs w:val="18"/>
              </w:rPr>
              <w:t>G40</w:t>
            </w:r>
            <w:r w:rsidRPr="00134D86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61B4FB24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６　その他　（病名：　　　　　　　　　　　　　　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））</w:t>
            </w:r>
          </w:p>
          <w:p w14:paraId="77137050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</w:p>
          <w:p w14:paraId="3FC89DE8" w14:textId="512C5FF0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（２</w:t>
            </w:r>
            <w:r w:rsidR="000F7FBE">
              <w:rPr>
                <w:rFonts w:hAnsi="ＭＳ 明朝" w:hint="eastAsia"/>
                <w:sz w:val="18"/>
                <w:szCs w:val="18"/>
              </w:rPr>
              <w:t>）　医師の略歴（上記６の場合のみ下記についても記載してください。</w:t>
            </w:r>
            <w:r w:rsidRPr="00134D86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0E5E960A" w14:textId="7777777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１　精神保健指定医　（指定医番号：　　　　　　　　　　　　　）</w:t>
            </w:r>
          </w:p>
          <w:p w14:paraId="5DAEBF6B" w14:textId="7F3F6C47"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 w:hint="eastAsia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２　精神科臨床経験３年以上の医師</w:t>
            </w:r>
          </w:p>
        </w:tc>
      </w:tr>
    </w:tbl>
    <w:p w14:paraId="64F867E0" w14:textId="77777777" w:rsidR="001F4829" w:rsidRDefault="001F4829" w:rsidP="001F4829">
      <w:pPr>
        <w:autoSpaceDE w:val="0"/>
        <w:autoSpaceDN w:val="0"/>
        <w:adjustRightInd w:val="0"/>
        <w:jc w:val="left"/>
        <w:rPr>
          <w:szCs w:val="21"/>
        </w:rPr>
      </w:pPr>
    </w:p>
    <w:tbl>
      <w:tblPr>
        <w:tblpPr w:leftFromText="142" w:rightFromText="142" w:vertAnchor="text" w:horzAnchor="margin" w:tblpXSpec="right" w:tblpY="3343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8"/>
      </w:tblGrid>
      <w:tr w:rsidR="00CE2E61" w:rsidRPr="00134D86" w14:paraId="1FFBBDBA" w14:textId="77777777" w:rsidTr="00CE2E61">
        <w:tc>
          <w:tcPr>
            <w:tcW w:w="10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05B" w14:textId="16B6CA03" w:rsidR="00CE2E61" w:rsidRPr="00134D86" w:rsidRDefault="00CE2E61" w:rsidP="00CE2E61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34D86">
              <w:rPr>
                <w:rFonts w:hAnsi="ＭＳ 明朝" w:hint="eastAsia"/>
                <w:sz w:val="18"/>
                <w:szCs w:val="18"/>
              </w:rPr>
              <w:t>年　　　月　　　日</w:t>
            </w:r>
          </w:p>
          <w:p w14:paraId="52B629D5" w14:textId="77777777" w:rsidR="00CE2E61" w:rsidRPr="00134D86" w:rsidRDefault="00CE2E61" w:rsidP="00CE2E61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hint="eastAsia"/>
                <w:sz w:val="18"/>
                <w:szCs w:val="18"/>
              </w:rPr>
            </w:pPr>
          </w:p>
          <w:p w14:paraId="316FA1C1" w14:textId="77777777" w:rsidR="00CE2E61" w:rsidRPr="00134D86" w:rsidRDefault="00CE2E61" w:rsidP="00CE2E61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>医療機関所在地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29D26A2" w14:textId="77777777" w:rsidR="00CE2E61" w:rsidRPr="00134D86" w:rsidRDefault="00CE2E61" w:rsidP="00CE2E61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>名称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診療担当科　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  <w:p w14:paraId="01DFCD34" w14:textId="77777777" w:rsidR="00CE2E61" w:rsidRPr="00134D86" w:rsidRDefault="00CE2E61" w:rsidP="00CE2E61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>電話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医師氏名　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  <w:p w14:paraId="01CFE7C9" w14:textId="77777777" w:rsidR="00CE2E61" w:rsidRPr="00134D86" w:rsidRDefault="00CE2E61" w:rsidP="00CE2E6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</w:p>
        </w:tc>
      </w:tr>
    </w:tbl>
    <w:p w14:paraId="2A5EA2A8" w14:textId="77777777" w:rsidR="00CE2E61" w:rsidRDefault="00CE2E61" w:rsidP="001F4829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14:paraId="0921FFC8" w14:textId="77777777" w:rsidR="001F4829" w:rsidRPr="00134D86" w:rsidRDefault="001F4829" w:rsidP="001F4829">
      <w:pPr>
        <w:autoSpaceDE w:val="0"/>
        <w:autoSpaceDN w:val="0"/>
        <w:adjustRightInd w:val="0"/>
        <w:jc w:val="left"/>
        <w:rPr>
          <w:szCs w:val="21"/>
        </w:rPr>
      </w:pPr>
    </w:p>
    <w:p w14:paraId="785E4D1B" w14:textId="77777777" w:rsidR="00B542A8" w:rsidRPr="00134D86" w:rsidRDefault="00B542A8" w:rsidP="006B6149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4C10084" w14:textId="77777777" w:rsidR="00160115" w:rsidRPr="00CE2E61" w:rsidRDefault="00160115" w:rsidP="0041214A"/>
    <w:sectPr w:rsidR="00160115" w:rsidRPr="00CE2E61" w:rsidSect="00ED1EA9">
      <w:pgSz w:w="23814" w:h="16840" w:orient="landscape" w:code="8"/>
      <w:pgMar w:top="454" w:right="454" w:bottom="454" w:left="45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0AD1" w14:textId="77777777" w:rsidR="00874716" w:rsidRDefault="00874716" w:rsidP="00AE37CC">
      <w:r>
        <w:separator/>
      </w:r>
    </w:p>
  </w:endnote>
  <w:endnote w:type="continuationSeparator" w:id="0">
    <w:p w14:paraId="6EE22B50" w14:textId="77777777" w:rsidR="00874716" w:rsidRDefault="00874716" w:rsidP="00AE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EB56" w14:textId="77777777" w:rsidR="00874716" w:rsidRDefault="00874716" w:rsidP="00AE37CC">
      <w:r>
        <w:separator/>
      </w:r>
    </w:p>
  </w:footnote>
  <w:footnote w:type="continuationSeparator" w:id="0">
    <w:p w14:paraId="2002BDCC" w14:textId="77777777" w:rsidR="00874716" w:rsidRDefault="00874716" w:rsidP="00AE3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15"/>
    <w:rsid w:val="00002E6C"/>
    <w:rsid w:val="000143B9"/>
    <w:rsid w:val="00051A44"/>
    <w:rsid w:val="00061D8F"/>
    <w:rsid w:val="000747D5"/>
    <w:rsid w:val="0008309F"/>
    <w:rsid w:val="00095F9C"/>
    <w:rsid w:val="000B0047"/>
    <w:rsid w:val="000F00DD"/>
    <w:rsid w:val="000F7FBE"/>
    <w:rsid w:val="00134D86"/>
    <w:rsid w:val="00160115"/>
    <w:rsid w:val="001806D2"/>
    <w:rsid w:val="0019114F"/>
    <w:rsid w:val="00194614"/>
    <w:rsid w:val="0019603A"/>
    <w:rsid w:val="001A6C08"/>
    <w:rsid w:val="001B5FFF"/>
    <w:rsid w:val="001C007D"/>
    <w:rsid w:val="001C7EE4"/>
    <w:rsid w:val="001E16F4"/>
    <w:rsid w:val="001E5AA2"/>
    <w:rsid w:val="001F4829"/>
    <w:rsid w:val="002162B5"/>
    <w:rsid w:val="002175D4"/>
    <w:rsid w:val="0028366B"/>
    <w:rsid w:val="002A103A"/>
    <w:rsid w:val="002A6E66"/>
    <w:rsid w:val="002A7DDF"/>
    <w:rsid w:val="002B0617"/>
    <w:rsid w:val="002C251B"/>
    <w:rsid w:val="002C4045"/>
    <w:rsid w:val="002C6AE1"/>
    <w:rsid w:val="002D3B87"/>
    <w:rsid w:val="002E1492"/>
    <w:rsid w:val="002F33E9"/>
    <w:rsid w:val="002F753D"/>
    <w:rsid w:val="00335E5B"/>
    <w:rsid w:val="00337124"/>
    <w:rsid w:val="003450A6"/>
    <w:rsid w:val="00345330"/>
    <w:rsid w:val="003527BE"/>
    <w:rsid w:val="00363040"/>
    <w:rsid w:val="0037643E"/>
    <w:rsid w:val="0038008F"/>
    <w:rsid w:val="003905AA"/>
    <w:rsid w:val="0039788E"/>
    <w:rsid w:val="003A6847"/>
    <w:rsid w:val="003B3A9F"/>
    <w:rsid w:val="003C7FDD"/>
    <w:rsid w:val="00402B23"/>
    <w:rsid w:val="0041214A"/>
    <w:rsid w:val="00422118"/>
    <w:rsid w:val="004402F2"/>
    <w:rsid w:val="00466BDE"/>
    <w:rsid w:val="004A6D52"/>
    <w:rsid w:val="004B0AE8"/>
    <w:rsid w:val="004B2A85"/>
    <w:rsid w:val="004B6901"/>
    <w:rsid w:val="004B7760"/>
    <w:rsid w:val="004C0890"/>
    <w:rsid w:val="004D1A8C"/>
    <w:rsid w:val="004F117A"/>
    <w:rsid w:val="004F44F4"/>
    <w:rsid w:val="00501401"/>
    <w:rsid w:val="0050631F"/>
    <w:rsid w:val="00522B8E"/>
    <w:rsid w:val="00570EA6"/>
    <w:rsid w:val="00586732"/>
    <w:rsid w:val="00590BFC"/>
    <w:rsid w:val="005C22D7"/>
    <w:rsid w:val="005C3A62"/>
    <w:rsid w:val="005F1EA6"/>
    <w:rsid w:val="0061772B"/>
    <w:rsid w:val="00656C8E"/>
    <w:rsid w:val="00685AD1"/>
    <w:rsid w:val="006B6149"/>
    <w:rsid w:val="006F38B3"/>
    <w:rsid w:val="00700F90"/>
    <w:rsid w:val="00733256"/>
    <w:rsid w:val="00761211"/>
    <w:rsid w:val="00765691"/>
    <w:rsid w:val="007B140D"/>
    <w:rsid w:val="007D31AB"/>
    <w:rsid w:val="007D77D6"/>
    <w:rsid w:val="007E10E1"/>
    <w:rsid w:val="007E2292"/>
    <w:rsid w:val="0082257D"/>
    <w:rsid w:val="008276F5"/>
    <w:rsid w:val="008400FC"/>
    <w:rsid w:val="00845BFE"/>
    <w:rsid w:val="008472DF"/>
    <w:rsid w:val="008513D9"/>
    <w:rsid w:val="00856CFA"/>
    <w:rsid w:val="00874716"/>
    <w:rsid w:val="0089171C"/>
    <w:rsid w:val="00896333"/>
    <w:rsid w:val="008B5C1A"/>
    <w:rsid w:val="008D1CA6"/>
    <w:rsid w:val="008F1B74"/>
    <w:rsid w:val="008F6CB0"/>
    <w:rsid w:val="00912ABC"/>
    <w:rsid w:val="00943D3A"/>
    <w:rsid w:val="00951F25"/>
    <w:rsid w:val="00970705"/>
    <w:rsid w:val="009A33E4"/>
    <w:rsid w:val="009B0EF8"/>
    <w:rsid w:val="009E1DDF"/>
    <w:rsid w:val="009F626A"/>
    <w:rsid w:val="00A06D27"/>
    <w:rsid w:val="00A160FB"/>
    <w:rsid w:val="00A3612E"/>
    <w:rsid w:val="00A64B7E"/>
    <w:rsid w:val="00A71603"/>
    <w:rsid w:val="00A8606A"/>
    <w:rsid w:val="00AA04C4"/>
    <w:rsid w:val="00AD2B43"/>
    <w:rsid w:val="00AE37CC"/>
    <w:rsid w:val="00AF4EB2"/>
    <w:rsid w:val="00AF7AF5"/>
    <w:rsid w:val="00B12752"/>
    <w:rsid w:val="00B542A8"/>
    <w:rsid w:val="00B576B7"/>
    <w:rsid w:val="00B62ADB"/>
    <w:rsid w:val="00B63E9A"/>
    <w:rsid w:val="00B9209B"/>
    <w:rsid w:val="00B94C3D"/>
    <w:rsid w:val="00C57228"/>
    <w:rsid w:val="00C63FC7"/>
    <w:rsid w:val="00C64A46"/>
    <w:rsid w:val="00C85BA4"/>
    <w:rsid w:val="00CA3FA6"/>
    <w:rsid w:val="00CC5381"/>
    <w:rsid w:val="00CE20B3"/>
    <w:rsid w:val="00CE2E61"/>
    <w:rsid w:val="00D0571E"/>
    <w:rsid w:val="00D21FE5"/>
    <w:rsid w:val="00D35AAB"/>
    <w:rsid w:val="00D40FE2"/>
    <w:rsid w:val="00D448C1"/>
    <w:rsid w:val="00D6221E"/>
    <w:rsid w:val="00D75882"/>
    <w:rsid w:val="00D90A9E"/>
    <w:rsid w:val="00D93D81"/>
    <w:rsid w:val="00DA3308"/>
    <w:rsid w:val="00DF14AE"/>
    <w:rsid w:val="00E02D48"/>
    <w:rsid w:val="00E02F11"/>
    <w:rsid w:val="00E63DFA"/>
    <w:rsid w:val="00E90513"/>
    <w:rsid w:val="00EB08EB"/>
    <w:rsid w:val="00ED1EA9"/>
    <w:rsid w:val="00F032E1"/>
    <w:rsid w:val="00F06F2C"/>
    <w:rsid w:val="00F0785A"/>
    <w:rsid w:val="00F1138E"/>
    <w:rsid w:val="00F179B4"/>
    <w:rsid w:val="00F5235E"/>
    <w:rsid w:val="00F65740"/>
    <w:rsid w:val="00F95285"/>
    <w:rsid w:val="00FB1E5E"/>
    <w:rsid w:val="00FB5AE6"/>
    <w:rsid w:val="00FD1B61"/>
    <w:rsid w:val="00FE20B2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6D863"/>
  <w15:docId w15:val="{461325B8-319F-4177-84B7-ADDBE471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D3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115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AE3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7C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3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7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4A89-F484-4EE6-9E2A-EFCDF30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　直己</dc:creator>
  <cp:lastModifiedBy>川島　直己</cp:lastModifiedBy>
  <cp:revision>3</cp:revision>
  <dcterms:created xsi:type="dcterms:W3CDTF">2025-09-18T06:02:00Z</dcterms:created>
  <dcterms:modified xsi:type="dcterms:W3CDTF">2025-09-18T06:12:00Z</dcterms:modified>
</cp:coreProperties>
</file>